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eastAsia="黑体"/>
          <w:sz w:val="28"/>
          <w:szCs w:val="28"/>
        </w:rPr>
      </w:pPr>
      <w:r>
        <w:rPr>
          <w:rFonts w:hint="eastAsia" w:ascii="黑体" w:eastAsia="黑体" w:cs="黑体"/>
          <w:sz w:val="28"/>
          <w:szCs w:val="28"/>
        </w:rPr>
        <w:t>附件1</w:t>
      </w:r>
    </w:p>
    <w:p>
      <w:pPr>
        <w:jc w:val="center"/>
        <w:rPr>
          <w:rFonts w:ascii="黑体" w:hAnsi="黑体" w:eastAsia="黑体"/>
          <w:b/>
          <w:bCs/>
          <w:sz w:val="36"/>
          <w:szCs w:val="36"/>
        </w:rPr>
      </w:pPr>
      <w:r>
        <w:rPr>
          <w:rFonts w:hint="eastAsia" w:ascii="黑体" w:hAnsi="黑体" w:eastAsia="黑体" w:cs="新宋体"/>
          <w:b/>
          <w:bCs/>
          <w:sz w:val="36"/>
          <w:szCs w:val="36"/>
        </w:rPr>
        <w:t>中小学教育装备安全学校自查情况记录表</w:t>
      </w:r>
    </w:p>
    <w:p>
      <w:pPr>
        <w:rPr>
          <w:rFonts w:ascii="仿宋" w:hAnsi="仿宋" w:eastAsia="仿宋"/>
          <w:b/>
          <w:bCs/>
          <w:sz w:val="24"/>
          <w:szCs w:val="24"/>
        </w:rPr>
      </w:pPr>
      <w:r>
        <w:rPr>
          <w:rFonts w:hint="eastAsia" w:ascii="仿宋" w:hAnsi="仿宋" w:eastAsia="仿宋" w:cs="新宋体"/>
          <w:sz w:val="24"/>
          <w:szCs w:val="24"/>
        </w:rPr>
        <w:t>填报单位：（盖章）</w:t>
      </w:r>
      <w:r>
        <w:rPr>
          <w:rFonts w:ascii="仿宋" w:hAnsi="仿宋" w:eastAsia="仿宋" w:cs="新宋体"/>
          <w:sz w:val="24"/>
          <w:szCs w:val="24"/>
        </w:rPr>
        <w:t xml:space="preserve">   填报人及联系方式：           </w:t>
      </w:r>
      <w:r>
        <w:rPr>
          <w:rFonts w:hint="eastAsia" w:ascii="仿宋" w:hAnsi="仿宋" w:eastAsia="仿宋" w:cs="新宋体"/>
          <w:sz w:val="24"/>
          <w:szCs w:val="24"/>
        </w:rPr>
        <w:t xml:space="preserve">      填报日期：   </w:t>
      </w:r>
    </w:p>
    <w:tbl>
      <w:tblPr>
        <w:tblStyle w:val="6"/>
        <w:tblW w:w="9145" w:type="dxa"/>
        <w:tblInd w:w="-10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8"/>
        <w:gridCol w:w="1520"/>
        <w:gridCol w:w="4961"/>
        <w:gridCol w:w="1094"/>
        <w:gridCol w:w="103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类别</w:t>
            </w:r>
          </w:p>
        </w:tc>
        <w:tc>
          <w:tcPr>
            <w:tcW w:w="4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安全隐患点</w:t>
            </w:r>
          </w:p>
        </w:tc>
        <w:tc>
          <w:tcPr>
            <w:tcW w:w="10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排查情况记录</w:t>
            </w:r>
          </w:p>
        </w:tc>
        <w:tc>
          <w:tcPr>
            <w:tcW w:w="10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/>
                <w:b/>
                <w:bCs/>
                <w:color w:val="000000"/>
                <w:kern w:val="0"/>
                <w:sz w:val="22"/>
              </w:rPr>
              <w:t>整改情况记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2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体育设备</w:t>
            </w:r>
          </w:p>
          <w:p>
            <w:pPr>
              <w:widowControl/>
              <w:jc w:val="center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设施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地埋式篮球架、单杠、单双杆、爬梯、平梯等体育设施固定处是否松动、下面是否设立缓冲区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移动式篮球架、乒乓球桌是否安装稳固，有无螺丝松脱、周边是否有锐边、尖角、凸出的锋利部分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20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是否对学生使用户外体育设施进行过安全教育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52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hint="eastAsia" w:ascii="宋体"/>
                <w:color w:val="000000"/>
                <w:kern w:val="0"/>
                <w:sz w:val="22"/>
              </w:rPr>
              <w:t>多媒体教室各功能教室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hint="eastAsia" w:ascii="宋体"/>
                <w:color w:val="000000"/>
                <w:kern w:val="0"/>
                <w:sz w:val="22"/>
              </w:rPr>
              <w:t>音箱悬挂装置连接处是否牢固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5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hint="eastAsia" w:ascii="宋体"/>
                <w:color w:val="000000"/>
                <w:kern w:val="0"/>
                <w:sz w:val="22"/>
              </w:rPr>
              <w:t>投影机、电视机等壁装和顶装设备安装是否牢固有效（强度是否达到设备自重的</w:t>
            </w:r>
            <w:r>
              <w:rPr>
                <w:rFonts w:ascii="宋体"/>
                <w:color w:val="000000"/>
                <w:kern w:val="0"/>
                <w:sz w:val="22"/>
              </w:rPr>
              <w:t>5</w:t>
            </w:r>
            <w:r>
              <w:rPr>
                <w:rFonts w:hint="eastAsia" w:ascii="宋体"/>
                <w:color w:val="000000"/>
                <w:kern w:val="0"/>
                <w:sz w:val="22"/>
              </w:rPr>
              <w:t>倍）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5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hint="eastAsia" w:ascii="宋体"/>
                <w:color w:val="000000"/>
                <w:kern w:val="0"/>
                <w:sz w:val="22"/>
              </w:rPr>
              <w:t>电源线路是否老化，插座是否松动，有无电流保护装置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520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hint="eastAsia" w:ascii="宋体"/>
                <w:color w:val="000000"/>
                <w:kern w:val="0"/>
                <w:sz w:val="22"/>
              </w:rPr>
              <w:t>网络线路是否通畅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52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化学实验危险化学药品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化学危险品是否单独存放，危毒药品柜是否牢固，是否坚持“双人双锁”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5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化学药品是否做到规范分类存放，是否坚持领用和回收登记制度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5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实验后的废弃危毒品是否按环保要求收集和处置，是否建立环保处理制度。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520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师生使用危险设备前是否开展安全教育和必要的培训，有无应急预案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52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图书馆（室）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图书架是否摆放稳固，是否有倾倒隐患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520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color w:val="FF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是否放置消防设备，设立应急逃生通道标识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520" w:type="dxa"/>
            <w:vMerge w:val="restar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各类实验室计算机教室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  <w:p>
            <w:pPr>
              <w:widowControl/>
              <w:jc w:val="center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各类实验室计算机教室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电源线路负载设备总功率是否超过线路核定负载容量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5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电源线路负载设备总电流是否超过空气开关的额定电流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hint="eastAsia" w:ascii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15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电源线路是否保护接地线，是否保护接地线能达到要求</w:t>
            </w:r>
          </w:p>
        </w:tc>
        <w:tc>
          <w:tcPr>
            <w:tcW w:w="10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10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hint="eastAsia" w:ascii="宋体"/>
                <w:color w:val="000000"/>
                <w:kern w:val="0"/>
                <w:sz w:val="22"/>
              </w:rPr>
              <w:t>17</w:t>
            </w:r>
          </w:p>
        </w:tc>
        <w:tc>
          <w:tcPr>
            <w:tcW w:w="15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师生操控电器设备的电源线路上是否安装剩余电流保护器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5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4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电源线路上是否存在导线绝缘层破损，是否线路连接处金属导线外露</w:t>
            </w:r>
          </w:p>
        </w:tc>
        <w:tc>
          <w:tcPr>
            <w:tcW w:w="10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10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ascii="宋体" w:cs="宋体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5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4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电源插头插入插座面板前后是否有松动或接触不良</w:t>
            </w:r>
          </w:p>
        </w:tc>
        <w:tc>
          <w:tcPr>
            <w:tcW w:w="10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10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5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4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电源线铺设是否防阻燃管（槽）保护，或防阻燃管（槽）有破损</w:t>
            </w:r>
          </w:p>
        </w:tc>
        <w:tc>
          <w:tcPr>
            <w:tcW w:w="10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10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5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是否按规定配备消防器材，或消防器材失效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5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线缆管（槽）壁装顶装是否牢固，有无松动、脱落的现象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5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线缆管（槽）是否悬空铺设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5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人走动区域内的线缆管（槽）是否凸出地面铺设，线缆管（槽）使用材质是否牢固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5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人走动区域内的给水排水管是否凸出地面铺设，且未采取提醒注意标志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5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临时使用的电源线缆是否存在不按规定的乱接、乱拉情况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15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设备安装后是否留出安全使用距离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152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课桌椅柜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桌、椅、柜与人员接触的部分是否有锐边、尖角，凸出的锋利部分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hint="eastAsia" w:ascii="宋体"/>
                <w:color w:val="000000"/>
                <w:kern w:val="0"/>
                <w:sz w:val="22"/>
              </w:rPr>
              <w:t>29</w:t>
            </w:r>
          </w:p>
        </w:tc>
        <w:tc>
          <w:tcPr>
            <w:tcW w:w="15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桌、椅、柜是否有结构松动、整体摇晃或易倾倒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hint="eastAsia" w:ascii="宋体"/>
                <w:color w:val="000000"/>
                <w:kern w:val="0"/>
                <w:sz w:val="22"/>
              </w:rPr>
              <w:t>30</w:t>
            </w:r>
          </w:p>
        </w:tc>
        <w:tc>
          <w:tcPr>
            <w:tcW w:w="15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桌、椅、柜损坏后未及时修复是否仍在使用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15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陈列柜、展示柜等设施是否牢固，不易倾倒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20" w:type="dxa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</w:tr>
    </w:tbl>
    <w:p>
      <w:pPr>
        <w:jc w:val="left"/>
        <w:rPr>
          <w:rFonts w:ascii="新宋体" w:hAnsi="新宋体" w:eastAsia="新宋体" w:cs="新宋体"/>
          <w:sz w:val="24"/>
          <w:szCs w:val="24"/>
        </w:rPr>
      </w:pPr>
    </w:p>
    <w:p>
      <w:pPr>
        <w:rPr>
          <w:rFonts w:ascii="黑体" w:eastAsia="黑体" w:cs="黑体"/>
          <w:sz w:val="28"/>
          <w:szCs w:val="28"/>
        </w:rPr>
      </w:pPr>
    </w:p>
    <w:p>
      <w:pPr>
        <w:rPr>
          <w:rFonts w:ascii="黑体" w:eastAsia="黑体" w:cs="黑体"/>
          <w:sz w:val="28"/>
          <w:szCs w:val="28"/>
        </w:rPr>
      </w:pPr>
    </w:p>
    <w:p>
      <w:pPr>
        <w:rPr>
          <w:rFonts w:ascii="黑体" w:eastAsia="黑体" w:cs="黑体"/>
          <w:sz w:val="28"/>
          <w:szCs w:val="28"/>
        </w:rPr>
      </w:pPr>
    </w:p>
    <w:p>
      <w:pPr>
        <w:rPr>
          <w:rFonts w:ascii="黑体" w:eastAsia="黑体" w:cs="黑体"/>
          <w:sz w:val="28"/>
          <w:szCs w:val="28"/>
        </w:rPr>
      </w:pPr>
    </w:p>
    <w:p>
      <w:pPr>
        <w:rPr>
          <w:rFonts w:ascii="黑体" w:eastAsia="黑体" w:cs="黑体"/>
          <w:sz w:val="28"/>
          <w:szCs w:val="28"/>
        </w:rPr>
      </w:pPr>
    </w:p>
    <w:p>
      <w:pPr>
        <w:rPr>
          <w:rFonts w:ascii="黑体" w:eastAsia="黑体" w:cs="黑体"/>
          <w:sz w:val="28"/>
          <w:szCs w:val="28"/>
        </w:rPr>
      </w:pPr>
    </w:p>
    <w:p>
      <w:pPr>
        <w:rPr>
          <w:rFonts w:ascii="黑体" w:eastAsia="黑体" w:cs="黑体"/>
          <w:sz w:val="28"/>
          <w:szCs w:val="28"/>
        </w:rPr>
      </w:pPr>
    </w:p>
    <w:p>
      <w:pPr>
        <w:rPr>
          <w:rFonts w:ascii="黑体" w:eastAsia="黑体"/>
          <w:sz w:val="28"/>
          <w:szCs w:val="28"/>
        </w:rPr>
      </w:pPr>
      <w:bookmarkStart w:id="0" w:name="_GoBack"/>
      <w:bookmarkEnd w:id="0"/>
    </w:p>
    <w:sectPr>
      <w:footerReference r:id="rId3" w:type="default"/>
      <w:pgSz w:w="11906" w:h="16838"/>
      <w:pgMar w:top="1985" w:right="1588" w:bottom="1871" w:left="1588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Bp2gcn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SystemFonts/>
  <w:bordersDoNotSurroundHeader w:val="1"/>
  <w:bordersDoNotSurroundFooter w:val="1"/>
  <w:documentProtection w:enforcement="0"/>
  <w:defaultTabStop w:val="420"/>
  <w:doNotHyphenateCaps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1CE"/>
    <w:rsid w:val="000019E3"/>
    <w:rsid w:val="000049F3"/>
    <w:rsid w:val="00014273"/>
    <w:rsid w:val="00015B09"/>
    <w:rsid w:val="00024E40"/>
    <w:rsid w:val="00051B45"/>
    <w:rsid w:val="000603A3"/>
    <w:rsid w:val="00060FF7"/>
    <w:rsid w:val="00061D85"/>
    <w:rsid w:val="0006754E"/>
    <w:rsid w:val="00070E39"/>
    <w:rsid w:val="0008782B"/>
    <w:rsid w:val="0009040E"/>
    <w:rsid w:val="00094799"/>
    <w:rsid w:val="00096CFE"/>
    <w:rsid w:val="000C1785"/>
    <w:rsid w:val="000D5BE7"/>
    <w:rsid w:val="000E05EB"/>
    <w:rsid w:val="000F0F23"/>
    <w:rsid w:val="00117CE2"/>
    <w:rsid w:val="00132CC3"/>
    <w:rsid w:val="001352E4"/>
    <w:rsid w:val="00143979"/>
    <w:rsid w:val="00145F8A"/>
    <w:rsid w:val="0015366E"/>
    <w:rsid w:val="00155048"/>
    <w:rsid w:val="00155EE3"/>
    <w:rsid w:val="00156F96"/>
    <w:rsid w:val="00160AE6"/>
    <w:rsid w:val="00164353"/>
    <w:rsid w:val="0017300C"/>
    <w:rsid w:val="001768CB"/>
    <w:rsid w:val="001A7D04"/>
    <w:rsid w:val="001C259D"/>
    <w:rsid w:val="001C335B"/>
    <w:rsid w:val="001C3FB5"/>
    <w:rsid w:val="001C67AA"/>
    <w:rsid w:val="001D02B8"/>
    <w:rsid w:val="001D7880"/>
    <w:rsid w:val="001D7E13"/>
    <w:rsid w:val="001F0109"/>
    <w:rsid w:val="00202645"/>
    <w:rsid w:val="00221414"/>
    <w:rsid w:val="00221B0F"/>
    <w:rsid w:val="00234350"/>
    <w:rsid w:val="00234A7A"/>
    <w:rsid w:val="00236890"/>
    <w:rsid w:val="00242F04"/>
    <w:rsid w:val="00245B52"/>
    <w:rsid w:val="00247EF2"/>
    <w:rsid w:val="00262BC1"/>
    <w:rsid w:val="0026747E"/>
    <w:rsid w:val="00271148"/>
    <w:rsid w:val="00282178"/>
    <w:rsid w:val="00297F2F"/>
    <w:rsid w:val="002B5786"/>
    <w:rsid w:val="002D4329"/>
    <w:rsid w:val="002E01CE"/>
    <w:rsid w:val="002E0526"/>
    <w:rsid w:val="002E74A8"/>
    <w:rsid w:val="002F5C9F"/>
    <w:rsid w:val="002F6030"/>
    <w:rsid w:val="00320BE4"/>
    <w:rsid w:val="003212B6"/>
    <w:rsid w:val="003237C7"/>
    <w:rsid w:val="00330589"/>
    <w:rsid w:val="003406D1"/>
    <w:rsid w:val="00342DE5"/>
    <w:rsid w:val="00351523"/>
    <w:rsid w:val="003624AD"/>
    <w:rsid w:val="00367AB8"/>
    <w:rsid w:val="00374B76"/>
    <w:rsid w:val="003827EB"/>
    <w:rsid w:val="00384BAD"/>
    <w:rsid w:val="003A02E9"/>
    <w:rsid w:val="003A1229"/>
    <w:rsid w:val="003A743B"/>
    <w:rsid w:val="003B6F7E"/>
    <w:rsid w:val="003D1E93"/>
    <w:rsid w:val="003D2D43"/>
    <w:rsid w:val="003D4275"/>
    <w:rsid w:val="003E1814"/>
    <w:rsid w:val="003F7790"/>
    <w:rsid w:val="004109A3"/>
    <w:rsid w:val="00440ACB"/>
    <w:rsid w:val="00485530"/>
    <w:rsid w:val="00490E49"/>
    <w:rsid w:val="00493144"/>
    <w:rsid w:val="004961E3"/>
    <w:rsid w:val="0049788B"/>
    <w:rsid w:val="004A2EBD"/>
    <w:rsid w:val="004A3A6C"/>
    <w:rsid w:val="004A788C"/>
    <w:rsid w:val="004B5C88"/>
    <w:rsid w:val="004B7601"/>
    <w:rsid w:val="004C1348"/>
    <w:rsid w:val="004D5EFC"/>
    <w:rsid w:val="004E1F19"/>
    <w:rsid w:val="004E3B39"/>
    <w:rsid w:val="004E7A4E"/>
    <w:rsid w:val="004F106D"/>
    <w:rsid w:val="00503AD0"/>
    <w:rsid w:val="0052130E"/>
    <w:rsid w:val="00521C8C"/>
    <w:rsid w:val="0054535C"/>
    <w:rsid w:val="00545AE1"/>
    <w:rsid w:val="00552411"/>
    <w:rsid w:val="00555E94"/>
    <w:rsid w:val="005654EC"/>
    <w:rsid w:val="00567E43"/>
    <w:rsid w:val="005906FF"/>
    <w:rsid w:val="005A4815"/>
    <w:rsid w:val="005A64D8"/>
    <w:rsid w:val="005A779B"/>
    <w:rsid w:val="005B275B"/>
    <w:rsid w:val="005B45A1"/>
    <w:rsid w:val="005C3B38"/>
    <w:rsid w:val="005C67A9"/>
    <w:rsid w:val="005D16C9"/>
    <w:rsid w:val="005D285E"/>
    <w:rsid w:val="005D48A3"/>
    <w:rsid w:val="005E3A24"/>
    <w:rsid w:val="005F5C36"/>
    <w:rsid w:val="00602B94"/>
    <w:rsid w:val="006035AA"/>
    <w:rsid w:val="00616064"/>
    <w:rsid w:val="00620923"/>
    <w:rsid w:val="00626CD8"/>
    <w:rsid w:val="0065323F"/>
    <w:rsid w:val="0066303F"/>
    <w:rsid w:val="0067433F"/>
    <w:rsid w:val="006968F3"/>
    <w:rsid w:val="006A530F"/>
    <w:rsid w:val="006C08AE"/>
    <w:rsid w:val="006C22D3"/>
    <w:rsid w:val="006C3AB9"/>
    <w:rsid w:val="006C6ED9"/>
    <w:rsid w:val="00700603"/>
    <w:rsid w:val="00703417"/>
    <w:rsid w:val="00704E6C"/>
    <w:rsid w:val="0070593F"/>
    <w:rsid w:val="00715FB5"/>
    <w:rsid w:val="007164AD"/>
    <w:rsid w:val="007173BA"/>
    <w:rsid w:val="00720A20"/>
    <w:rsid w:val="00727448"/>
    <w:rsid w:val="0073661A"/>
    <w:rsid w:val="007518D9"/>
    <w:rsid w:val="007738A2"/>
    <w:rsid w:val="00777FC3"/>
    <w:rsid w:val="00796D7C"/>
    <w:rsid w:val="007A0552"/>
    <w:rsid w:val="007A1FBE"/>
    <w:rsid w:val="007A6740"/>
    <w:rsid w:val="007B0B83"/>
    <w:rsid w:val="007B47B6"/>
    <w:rsid w:val="007C3848"/>
    <w:rsid w:val="007C610C"/>
    <w:rsid w:val="007C6449"/>
    <w:rsid w:val="007C6836"/>
    <w:rsid w:val="007F09A6"/>
    <w:rsid w:val="00810397"/>
    <w:rsid w:val="00812E22"/>
    <w:rsid w:val="0081343F"/>
    <w:rsid w:val="00817698"/>
    <w:rsid w:val="00826512"/>
    <w:rsid w:val="008322A4"/>
    <w:rsid w:val="008351C9"/>
    <w:rsid w:val="00851958"/>
    <w:rsid w:val="00853317"/>
    <w:rsid w:val="00855189"/>
    <w:rsid w:val="00862C8F"/>
    <w:rsid w:val="0086413D"/>
    <w:rsid w:val="00872481"/>
    <w:rsid w:val="0087435C"/>
    <w:rsid w:val="00877D45"/>
    <w:rsid w:val="008803C9"/>
    <w:rsid w:val="00882D78"/>
    <w:rsid w:val="0088613D"/>
    <w:rsid w:val="0089023E"/>
    <w:rsid w:val="008A6D03"/>
    <w:rsid w:val="008B0665"/>
    <w:rsid w:val="008B20D5"/>
    <w:rsid w:val="008B4D0E"/>
    <w:rsid w:val="008B5A07"/>
    <w:rsid w:val="008C1E41"/>
    <w:rsid w:val="008C2595"/>
    <w:rsid w:val="008C4723"/>
    <w:rsid w:val="008C72AF"/>
    <w:rsid w:val="008D4314"/>
    <w:rsid w:val="008D43DE"/>
    <w:rsid w:val="008F5B26"/>
    <w:rsid w:val="008F668F"/>
    <w:rsid w:val="009058AD"/>
    <w:rsid w:val="009250E5"/>
    <w:rsid w:val="0092690F"/>
    <w:rsid w:val="00930762"/>
    <w:rsid w:val="00940BF3"/>
    <w:rsid w:val="00962B02"/>
    <w:rsid w:val="009658C8"/>
    <w:rsid w:val="0096665A"/>
    <w:rsid w:val="00974501"/>
    <w:rsid w:val="0097550D"/>
    <w:rsid w:val="00977D17"/>
    <w:rsid w:val="009A2F57"/>
    <w:rsid w:val="009A6CA4"/>
    <w:rsid w:val="009B3A62"/>
    <w:rsid w:val="009B5DD3"/>
    <w:rsid w:val="009B7D99"/>
    <w:rsid w:val="009C5C1C"/>
    <w:rsid w:val="009D2646"/>
    <w:rsid w:val="009F0142"/>
    <w:rsid w:val="009F29A9"/>
    <w:rsid w:val="009F5A42"/>
    <w:rsid w:val="009F7987"/>
    <w:rsid w:val="00A178AE"/>
    <w:rsid w:val="00A22B8D"/>
    <w:rsid w:val="00A23C17"/>
    <w:rsid w:val="00A26BC2"/>
    <w:rsid w:val="00A30A72"/>
    <w:rsid w:val="00A36D22"/>
    <w:rsid w:val="00A3748B"/>
    <w:rsid w:val="00A45469"/>
    <w:rsid w:val="00A5515F"/>
    <w:rsid w:val="00A574C6"/>
    <w:rsid w:val="00A578FB"/>
    <w:rsid w:val="00A57F75"/>
    <w:rsid w:val="00A665FA"/>
    <w:rsid w:val="00A70AD4"/>
    <w:rsid w:val="00A70C08"/>
    <w:rsid w:val="00A85CC8"/>
    <w:rsid w:val="00A954C5"/>
    <w:rsid w:val="00AA040F"/>
    <w:rsid w:val="00AA59D7"/>
    <w:rsid w:val="00AA7801"/>
    <w:rsid w:val="00AB1E81"/>
    <w:rsid w:val="00AB5975"/>
    <w:rsid w:val="00AB7C80"/>
    <w:rsid w:val="00AC2FE5"/>
    <w:rsid w:val="00AD3666"/>
    <w:rsid w:val="00AE31A0"/>
    <w:rsid w:val="00AE7BE0"/>
    <w:rsid w:val="00B1761E"/>
    <w:rsid w:val="00B17CFF"/>
    <w:rsid w:val="00B21A85"/>
    <w:rsid w:val="00B24048"/>
    <w:rsid w:val="00B3168F"/>
    <w:rsid w:val="00B33611"/>
    <w:rsid w:val="00B342D4"/>
    <w:rsid w:val="00B37A5B"/>
    <w:rsid w:val="00B428F4"/>
    <w:rsid w:val="00B506E7"/>
    <w:rsid w:val="00B55F77"/>
    <w:rsid w:val="00B6184C"/>
    <w:rsid w:val="00B66B65"/>
    <w:rsid w:val="00B67048"/>
    <w:rsid w:val="00B705BE"/>
    <w:rsid w:val="00B71329"/>
    <w:rsid w:val="00B737C8"/>
    <w:rsid w:val="00B77A25"/>
    <w:rsid w:val="00B86821"/>
    <w:rsid w:val="00B9168B"/>
    <w:rsid w:val="00B91F47"/>
    <w:rsid w:val="00BC0085"/>
    <w:rsid w:val="00BC36B1"/>
    <w:rsid w:val="00C10508"/>
    <w:rsid w:val="00C1184A"/>
    <w:rsid w:val="00C275AA"/>
    <w:rsid w:val="00C468D0"/>
    <w:rsid w:val="00C5026B"/>
    <w:rsid w:val="00C52914"/>
    <w:rsid w:val="00C6338C"/>
    <w:rsid w:val="00C66E21"/>
    <w:rsid w:val="00C700F5"/>
    <w:rsid w:val="00C81952"/>
    <w:rsid w:val="00C82CA4"/>
    <w:rsid w:val="00C86515"/>
    <w:rsid w:val="00C916A4"/>
    <w:rsid w:val="00C95DFA"/>
    <w:rsid w:val="00CD17E4"/>
    <w:rsid w:val="00CD3DA3"/>
    <w:rsid w:val="00CD63D5"/>
    <w:rsid w:val="00CD68BC"/>
    <w:rsid w:val="00CD68E7"/>
    <w:rsid w:val="00CE3713"/>
    <w:rsid w:val="00D0730D"/>
    <w:rsid w:val="00D16C3F"/>
    <w:rsid w:val="00D26E33"/>
    <w:rsid w:val="00D34CB5"/>
    <w:rsid w:val="00D37AD1"/>
    <w:rsid w:val="00D40964"/>
    <w:rsid w:val="00D44194"/>
    <w:rsid w:val="00D47805"/>
    <w:rsid w:val="00D53BDD"/>
    <w:rsid w:val="00D5575E"/>
    <w:rsid w:val="00D6211C"/>
    <w:rsid w:val="00D657B5"/>
    <w:rsid w:val="00D66A64"/>
    <w:rsid w:val="00D70594"/>
    <w:rsid w:val="00D76D9E"/>
    <w:rsid w:val="00DB2D3F"/>
    <w:rsid w:val="00DB61DA"/>
    <w:rsid w:val="00DC0767"/>
    <w:rsid w:val="00DC2002"/>
    <w:rsid w:val="00DC5C6D"/>
    <w:rsid w:val="00DD3135"/>
    <w:rsid w:val="00DD3FAD"/>
    <w:rsid w:val="00E022B7"/>
    <w:rsid w:val="00E061E7"/>
    <w:rsid w:val="00E2351C"/>
    <w:rsid w:val="00E26F48"/>
    <w:rsid w:val="00E31978"/>
    <w:rsid w:val="00E33B16"/>
    <w:rsid w:val="00E34AAF"/>
    <w:rsid w:val="00E34E22"/>
    <w:rsid w:val="00E42BBF"/>
    <w:rsid w:val="00E44869"/>
    <w:rsid w:val="00E512C1"/>
    <w:rsid w:val="00E67D46"/>
    <w:rsid w:val="00E71BEA"/>
    <w:rsid w:val="00E828AD"/>
    <w:rsid w:val="00E90361"/>
    <w:rsid w:val="00E92F86"/>
    <w:rsid w:val="00EA1AF5"/>
    <w:rsid w:val="00ED3938"/>
    <w:rsid w:val="00ED7DE8"/>
    <w:rsid w:val="00EE45BA"/>
    <w:rsid w:val="00EE625F"/>
    <w:rsid w:val="00EF1D1D"/>
    <w:rsid w:val="00F15F24"/>
    <w:rsid w:val="00F17312"/>
    <w:rsid w:val="00F30083"/>
    <w:rsid w:val="00F310FF"/>
    <w:rsid w:val="00F33CC1"/>
    <w:rsid w:val="00F440A4"/>
    <w:rsid w:val="00F477E1"/>
    <w:rsid w:val="00F636B1"/>
    <w:rsid w:val="00F63E78"/>
    <w:rsid w:val="00F650DD"/>
    <w:rsid w:val="00F726E6"/>
    <w:rsid w:val="00F74B63"/>
    <w:rsid w:val="00F76274"/>
    <w:rsid w:val="00F85EB1"/>
    <w:rsid w:val="00F93D62"/>
    <w:rsid w:val="00FB7D87"/>
    <w:rsid w:val="00FC2C55"/>
    <w:rsid w:val="00FC5B4D"/>
    <w:rsid w:val="00FE0FC7"/>
    <w:rsid w:val="00FE17C1"/>
    <w:rsid w:val="178D0C38"/>
    <w:rsid w:val="1EA2057E"/>
    <w:rsid w:val="1F584BEE"/>
    <w:rsid w:val="220C19C9"/>
    <w:rsid w:val="28F362C1"/>
    <w:rsid w:val="29D9102F"/>
    <w:rsid w:val="2F316A21"/>
    <w:rsid w:val="3089398B"/>
    <w:rsid w:val="33936E06"/>
    <w:rsid w:val="39874538"/>
    <w:rsid w:val="42B929C8"/>
    <w:rsid w:val="485A4F44"/>
    <w:rsid w:val="4BD803CC"/>
    <w:rsid w:val="594A0D14"/>
    <w:rsid w:val="5C5A56F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99" w:semiHidden="0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qFormat="1"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 w:locked="1"/>
    <w:lsdException w:uiPriority="99" w:name="Plain Text" w:locked="1"/>
    <w:lsdException w:uiPriority="99" w:name="E-mail Signature" w:locked="1"/>
    <w:lsdException w:qFormat="1" w:unhideWhenUsed="0" w:uiPriority="99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qFormat="1" w:unhideWhenUsed="0" w:uiPriority="0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qFormat/>
    <w:locked/>
    <w:uiPriority w:val="99"/>
  </w:style>
  <w:style w:type="character" w:styleId="10">
    <w:name w:val="FollowedHyperlink"/>
    <w:basedOn w:val="8"/>
    <w:qFormat/>
    <w:uiPriority w:val="99"/>
    <w:rPr>
      <w:color w:val="000000"/>
      <w:u w:val="none"/>
    </w:rPr>
  </w:style>
  <w:style w:type="character" w:styleId="11">
    <w:name w:val="Hyperlink"/>
    <w:basedOn w:val="8"/>
    <w:qFormat/>
    <w:uiPriority w:val="99"/>
    <w:rPr>
      <w:color w:val="000000"/>
      <w:u w:val="none"/>
    </w:rPr>
  </w:style>
  <w:style w:type="character" w:customStyle="1" w:styleId="12">
    <w:name w:val="批注框文本 Char"/>
    <w:basedOn w:val="8"/>
    <w:link w:val="2"/>
    <w:semiHidden/>
    <w:qFormat/>
    <w:locked/>
    <w:uiPriority w:val="99"/>
    <w:rPr>
      <w:sz w:val="2"/>
      <w:szCs w:val="2"/>
    </w:rPr>
  </w:style>
  <w:style w:type="character" w:customStyle="1" w:styleId="13">
    <w:name w:val="页脚 Char"/>
    <w:basedOn w:val="8"/>
    <w:link w:val="3"/>
    <w:qFormat/>
    <w:locked/>
    <w:uiPriority w:val="99"/>
    <w:rPr>
      <w:kern w:val="2"/>
      <w:sz w:val="18"/>
      <w:szCs w:val="18"/>
    </w:rPr>
  </w:style>
  <w:style w:type="character" w:customStyle="1" w:styleId="14">
    <w:name w:val="页眉 Char"/>
    <w:basedOn w:val="8"/>
    <w:link w:val="4"/>
    <w:qFormat/>
    <w:locked/>
    <w:uiPriority w:val="99"/>
    <w:rPr>
      <w:kern w:val="2"/>
      <w:sz w:val="18"/>
      <w:szCs w:val="18"/>
    </w:rPr>
  </w:style>
  <w:style w:type="paragraph" w:customStyle="1" w:styleId="15">
    <w:name w:val="列出段落1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0AE6AD-8AAA-48FE-AABC-DC04DC1F0B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7</Pages>
  <Words>437</Words>
  <Characters>2496</Characters>
  <Lines>20</Lines>
  <Paragraphs>5</Paragraphs>
  <TotalTime>6</TotalTime>
  <ScaleCrop>false</ScaleCrop>
  <LinksUpToDate>false</LinksUpToDate>
  <CharactersWithSpaces>2928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30T03:20:00Z</dcterms:created>
  <dc:creator>Lenovo User</dc:creator>
  <cp:lastModifiedBy>随心</cp:lastModifiedBy>
  <cp:lastPrinted>2021-08-10T07:54:00Z</cp:lastPrinted>
  <dcterms:modified xsi:type="dcterms:W3CDTF">2021-08-31T07:18:22Z</dcterms:modified>
  <dc:title>赣教装字[2013] 号</dc:title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779DDABB6E734634A73C4A1BD09D552C</vt:lpwstr>
  </property>
</Properties>
</file>